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6129" w:rsidRDefault="00AE5361" w:rsidP="00747030">
      <w:pPr>
        <w:tabs>
          <w:tab w:val="left" w:pos="795"/>
          <w:tab w:val="center" w:pos="4536"/>
        </w:tabs>
      </w:pP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posOffset>3285490</wp:posOffset>
                </wp:positionH>
                <wp:positionV relativeFrom="paragraph">
                  <wp:posOffset>6894830</wp:posOffset>
                </wp:positionV>
                <wp:extent cx="2952750" cy="69532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175F4" w:rsidRDefault="00F175F4" w:rsidP="00C13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5F4">
                              <w:rPr>
                                <w:b/>
                                <w:color w:val="000000" w:themeColor="text1"/>
                              </w:rPr>
                              <w:t>Bu işlem SADECE vakum sistemleri hakkında gerekli bilgi ve tecrübeye sahip kişiler tarafından yapılmalıdır.</w:t>
                            </w:r>
                          </w:p>
                          <w:p w:rsidR="00F175F4" w:rsidRDefault="00F1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8.7pt;margin-top:542.9pt;width:232.5pt;height:5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" strokeweight="1.25pt">
                <v:textbox>
                  <w:txbxContent>
                    <w:p w:rsidR="00F57D40" w:rsidRPr="00F175F4" w:rsidRDefault="00F175F4" w:rsidP="00C13C7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175F4">
                        <w:rPr>
                          <w:b/>
                          <w:color w:val="000000" w:themeColor="text1"/>
                        </w:rPr>
                        <w:t>Bu işlem SADECE vakum sistemleri hakkında gerekli bilgi ve tecrübeye sahip kişiler tarafından yapılmalıdır.</w:t>
                      </w:r>
                    </w:p>
                    <w:p w:rsidR="00F175F4" w:rsidRDefault="00F175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86630</wp:posOffset>
                </wp:positionH>
                <wp:positionV relativeFrom="paragraph">
                  <wp:posOffset>265431</wp:posOffset>
                </wp:positionV>
                <wp:extent cx="45719" cy="6591300"/>
                <wp:effectExtent l="38100" t="0" r="6921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9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0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76.9pt;margin-top:20.9pt;width:3.6pt;height:5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2D33AF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49654E" wp14:editId="48C012DD">
                <wp:simplePos x="0" y="0"/>
                <wp:positionH relativeFrom="column">
                  <wp:posOffset>2384425</wp:posOffset>
                </wp:positionH>
                <wp:positionV relativeFrom="paragraph">
                  <wp:posOffset>5995975</wp:posOffset>
                </wp:positionV>
                <wp:extent cx="0" cy="298800"/>
                <wp:effectExtent l="76200" t="0" r="57150" b="635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6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187.75pt;margin-top:472.1pt;width:0;height:2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028791" wp14:editId="33178105">
                <wp:simplePos x="0" y="0"/>
                <wp:positionH relativeFrom="column">
                  <wp:posOffset>2386965</wp:posOffset>
                </wp:positionH>
                <wp:positionV relativeFrom="paragraph">
                  <wp:posOffset>5254625</wp:posOffset>
                </wp:positionV>
                <wp:extent cx="0" cy="226800"/>
                <wp:effectExtent l="76200" t="0" r="57150" b="5905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ACE9" id="Düz Ok Bağlayıcısı 31" o:spid="_x0000_s1026" type="#_x0000_t32" style="position:absolute;margin-left:187.95pt;margin-top:413.75pt;width:0;height:17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80F779" wp14:editId="23A2A5B7">
                <wp:simplePos x="0" y="0"/>
                <wp:positionH relativeFrom="column">
                  <wp:posOffset>2362645</wp:posOffset>
                </wp:positionH>
                <wp:positionV relativeFrom="paragraph">
                  <wp:posOffset>3592195</wp:posOffset>
                </wp:positionV>
                <wp:extent cx="0" cy="306000"/>
                <wp:effectExtent l="76200" t="0" r="57150" b="5651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C8B" id="Düz Ok Bağlayıcısı 29" o:spid="_x0000_s1026" type="#_x0000_t32" style="position:absolute;margin-left:186.05pt;margin-top:282.85pt;width:0;height:24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2EAAEC" wp14:editId="525FE950">
                <wp:simplePos x="0" y="0"/>
                <wp:positionH relativeFrom="column">
                  <wp:posOffset>2350770</wp:posOffset>
                </wp:positionH>
                <wp:positionV relativeFrom="paragraph">
                  <wp:posOffset>2944305</wp:posOffset>
                </wp:positionV>
                <wp:extent cx="0" cy="306000"/>
                <wp:effectExtent l="76200" t="0" r="57150" b="5651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4C08" id="Düz Ok Bağlayıcısı 28" o:spid="_x0000_s1026" type="#_x0000_t32" style="position:absolute;margin-left:185.1pt;margin-top:231.85pt;width:0;height:24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947AD6" wp14:editId="1D393305">
                <wp:simplePos x="0" y="0"/>
                <wp:positionH relativeFrom="column">
                  <wp:posOffset>2349500</wp:posOffset>
                </wp:positionH>
                <wp:positionV relativeFrom="paragraph">
                  <wp:posOffset>2267775</wp:posOffset>
                </wp:positionV>
                <wp:extent cx="0" cy="306000"/>
                <wp:effectExtent l="76200" t="0" r="57150" b="5651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B9D8" id="Düz Ok Bağlayıcısı 24" o:spid="_x0000_s1026" type="#_x0000_t32" style="position:absolute;margin-left:185pt;margin-top:178.55pt;width:0;height:24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E28CE9" wp14:editId="2F4481B0">
                <wp:simplePos x="0" y="0"/>
                <wp:positionH relativeFrom="column">
                  <wp:posOffset>2349500</wp:posOffset>
                </wp:positionH>
                <wp:positionV relativeFrom="paragraph">
                  <wp:posOffset>1672780</wp:posOffset>
                </wp:positionV>
                <wp:extent cx="0" cy="252000"/>
                <wp:effectExtent l="76200" t="0" r="57150" b="5334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374B" id="Düz Ok Bağlayıcısı 20" o:spid="_x0000_s1026" type="#_x0000_t32" style="position:absolute;margin-left:185pt;margin-top:131.7pt;width:0;height:19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E28CE9" wp14:editId="2F4481B0">
                <wp:simplePos x="0" y="0"/>
                <wp:positionH relativeFrom="column">
                  <wp:posOffset>2349500</wp:posOffset>
                </wp:positionH>
                <wp:positionV relativeFrom="paragraph">
                  <wp:posOffset>1091120</wp:posOffset>
                </wp:positionV>
                <wp:extent cx="0" cy="252000"/>
                <wp:effectExtent l="76200" t="0" r="57150" b="5334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1129" id="Düz Ok Bağlayıcısı 15" o:spid="_x0000_s1026" type="#_x0000_t32" style="position:absolute;margin-left:185pt;margin-top:85.9pt;width:0;height:19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A565DD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6C3C5" wp14:editId="12712FAA">
                <wp:simplePos x="0" y="0"/>
                <wp:positionH relativeFrom="column">
                  <wp:posOffset>2351405</wp:posOffset>
                </wp:positionH>
                <wp:positionV relativeFrom="paragraph">
                  <wp:posOffset>526225</wp:posOffset>
                </wp:positionV>
                <wp:extent cx="0" cy="252000"/>
                <wp:effectExtent l="76200" t="0" r="57150" b="5334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704A" id="Düz Ok Bağlayıcısı 26" o:spid="_x0000_s1026" type="#_x0000_t32" style="position:absolute;margin-left:185.15pt;margin-top:41.45pt;width:0;height:19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565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6DC489" wp14:editId="581998AE">
                <wp:simplePos x="0" y="0"/>
                <wp:positionH relativeFrom="column">
                  <wp:posOffset>4550410</wp:posOffset>
                </wp:positionH>
                <wp:positionV relativeFrom="paragraph">
                  <wp:posOffset>5744210</wp:posOffset>
                </wp:positionV>
                <wp:extent cx="283004" cy="0"/>
                <wp:effectExtent l="0" t="76200" r="22225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503EE" id="Düz Bağlayıcı 1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452.3pt" to="380.6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="00A565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1CBACD" wp14:editId="37370DE9">
                <wp:simplePos x="0" y="0"/>
                <wp:positionH relativeFrom="column">
                  <wp:posOffset>4323262</wp:posOffset>
                </wp:positionH>
                <wp:positionV relativeFrom="paragraph">
                  <wp:posOffset>6478328</wp:posOffset>
                </wp:positionV>
                <wp:extent cx="508635" cy="9525"/>
                <wp:effectExtent l="0" t="57150" r="43815" b="857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8255F" id="Düz Bağlayıcı 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510.1pt" to="380.4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69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CCD412" wp14:editId="7DF0A61B">
                <wp:simplePos x="0" y="0"/>
                <wp:positionH relativeFrom="column">
                  <wp:posOffset>4297870</wp:posOffset>
                </wp:positionH>
                <wp:positionV relativeFrom="paragraph">
                  <wp:posOffset>4578350</wp:posOffset>
                </wp:positionV>
                <wp:extent cx="508635" cy="9525"/>
                <wp:effectExtent l="0" t="57150" r="43815" b="8572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91B89" id="Düz Bağlayıcı 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360.5pt" to="378.4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  <w:r w:rsidR="0069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4313745</wp:posOffset>
                </wp:positionH>
                <wp:positionV relativeFrom="paragraph">
                  <wp:posOffset>3402965</wp:posOffset>
                </wp:positionV>
                <wp:extent cx="508635" cy="9525"/>
                <wp:effectExtent l="0" t="57150" r="43815" b="857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FC60" id="Düz Bağlayıcı 2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267.95pt" to="379.7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69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4157980</wp:posOffset>
                </wp:positionH>
                <wp:positionV relativeFrom="paragraph">
                  <wp:posOffset>2731770</wp:posOffset>
                </wp:positionV>
                <wp:extent cx="652302" cy="0"/>
                <wp:effectExtent l="0" t="76200" r="14605" b="952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3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97202" id="Düz Bağlayıcı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215.1pt" to="378.7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" strokecolor="black [3213]" strokeweight=".5pt">
                <v:stroke endarrow="block" joinstyle="miter"/>
              </v:line>
            </w:pict>
          </mc:Fallback>
        </mc:AlternateContent>
      </w:r>
      <w:r w:rsidR="0069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3977640</wp:posOffset>
                </wp:positionH>
                <wp:positionV relativeFrom="paragraph">
                  <wp:posOffset>2076260</wp:posOffset>
                </wp:positionV>
                <wp:extent cx="820800" cy="3810"/>
                <wp:effectExtent l="0" t="76200" r="36830" b="9144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7A5FC" id="Düz Bağlayıcı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pt,163.5pt" to="377.8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6941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4326890</wp:posOffset>
                </wp:positionH>
                <wp:positionV relativeFrom="paragraph">
                  <wp:posOffset>1520825</wp:posOffset>
                </wp:positionV>
                <wp:extent cx="493173" cy="0"/>
                <wp:effectExtent l="0" t="76200" r="2159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1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2A0B" id="Düz Bağlayıcı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119.75pt" to="379.5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" strokecolor="black [3213]" strokeweight=".5pt">
                <v:stroke endarrow="block" joinstyle="miter"/>
              </v:lin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3661996</wp:posOffset>
                </wp:positionH>
                <wp:positionV relativeFrom="paragraph">
                  <wp:posOffset>949770</wp:posOffset>
                </wp:positionV>
                <wp:extent cx="1126800" cy="0"/>
                <wp:effectExtent l="0" t="76200" r="16510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F105E" id="Düz Bağlayıcı 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74.8pt" to="377.0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96735</wp:posOffset>
                </wp:positionV>
                <wp:extent cx="914087" cy="0"/>
                <wp:effectExtent l="0" t="76200" r="19685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0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57A7" id="Düz Bağlayıcı 1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23.35pt" to="376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" strokecolor="black [3213]" strokeweight=".5pt">
                <v:stroke endarrow="block" joinstyle="miter"/>
              </v:lin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A2F263" wp14:editId="2F398640">
                <wp:simplePos x="0" y="0"/>
                <wp:positionH relativeFrom="margin">
                  <wp:posOffset>798195</wp:posOffset>
                </wp:positionH>
                <wp:positionV relativeFrom="paragraph">
                  <wp:posOffset>6278880</wp:posOffset>
                </wp:positionV>
                <wp:extent cx="3528695" cy="391795"/>
                <wp:effectExtent l="0" t="0" r="14605" b="2730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56" w:rsidRPr="00F57D40" w:rsidRDefault="00C03556" w:rsidP="00C035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stem atmosfere açıldıktan sonra azot gazı kapatı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F263" id="_x0000_s1027" type="#_x0000_t202" style="position:absolute;margin-left:62.85pt;margin-top:494.4pt;width:277.85pt;height:30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" strokeweight="1.25pt">
                <v:textbox>
                  <w:txbxContent>
                    <w:p w:rsidR="00C03556" w:rsidRPr="00F57D40" w:rsidRDefault="00C03556" w:rsidP="00C035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stem atmosfere açıldıktan sonra azot gazı kapatılmalıd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29A"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B9D25F" wp14:editId="33C85962">
                <wp:simplePos x="0" y="0"/>
                <wp:positionH relativeFrom="column">
                  <wp:posOffset>192603</wp:posOffset>
                </wp:positionH>
                <wp:positionV relativeFrom="paragraph">
                  <wp:posOffset>5471424</wp:posOffset>
                </wp:positionV>
                <wp:extent cx="4356735" cy="521970"/>
                <wp:effectExtent l="0" t="0" r="24765" b="1143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03211E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5’teki basınç 1x10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bar</w:t>
                            </w:r>
                            <w:proofErr w:type="spellEnd"/>
                            <w:r w:rsidR="00C03556">
                              <w:rPr>
                                <w:color w:val="000000" w:themeColor="text1"/>
                              </w:rPr>
                              <w:t xml:space="preserve"> olduğunda </w:t>
                            </w:r>
                            <w:proofErr w:type="spellStart"/>
                            <w:r w:rsidR="00C03556">
                              <w:rPr>
                                <w:color w:val="000000" w:themeColor="text1"/>
                              </w:rPr>
                              <w:t>Sputter</w:t>
                            </w:r>
                            <w:proofErr w:type="spellEnd"/>
                            <w:r w:rsidR="00C03556">
                              <w:rPr>
                                <w:color w:val="000000" w:themeColor="text1"/>
                              </w:rPr>
                              <w:t xml:space="preserve"> Odasının kapağı açılır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AE5361">
                              <w:rPr>
                                <w:color w:val="000000" w:themeColor="text1"/>
                              </w:rPr>
                              <w:t xml:space="preserve"> Not: Kapaklar açılmadan önce</w:t>
                            </w:r>
                            <w:r w:rsidR="00C035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03556">
                              <w:rPr>
                                <w:color w:val="000000" w:themeColor="text1"/>
                              </w:rPr>
                              <w:t>thermocouple’ı</w:t>
                            </w:r>
                            <w:proofErr w:type="spellEnd"/>
                            <w:r w:rsidR="00C03556">
                              <w:rPr>
                                <w:color w:val="000000" w:themeColor="text1"/>
                              </w:rPr>
                              <w:t xml:space="preserve"> tutan vida çıkarılmış o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5F" id="_x0000_s1028" type="#_x0000_t202" style="position:absolute;margin-left:15.15pt;margin-top:430.8pt;width:343.05pt;height:41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" strokeweight="1.25pt">
                <v:textbox>
                  <w:txbxContent>
                    <w:p w:rsidR="00F57D40" w:rsidRPr="00F57D40" w:rsidRDefault="0003211E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5’teki basınç 1x10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bar</w:t>
                      </w:r>
                      <w:proofErr w:type="spellEnd"/>
                      <w:r w:rsidR="00C03556">
                        <w:rPr>
                          <w:color w:val="000000" w:themeColor="text1"/>
                        </w:rPr>
                        <w:t xml:space="preserve"> olduğunda </w:t>
                      </w:r>
                      <w:proofErr w:type="spellStart"/>
                      <w:r w:rsidR="00C03556">
                        <w:rPr>
                          <w:color w:val="000000" w:themeColor="text1"/>
                        </w:rPr>
                        <w:t>Sputter</w:t>
                      </w:r>
                      <w:proofErr w:type="spellEnd"/>
                      <w:r w:rsidR="00C03556">
                        <w:rPr>
                          <w:color w:val="000000" w:themeColor="text1"/>
                        </w:rPr>
                        <w:t xml:space="preserve"> Odasının kapağı açılır</w:t>
                      </w:r>
                      <w:r w:rsidR="00F57D40" w:rsidRPr="00F57D40">
                        <w:rPr>
                          <w:color w:val="000000" w:themeColor="text1"/>
                        </w:rPr>
                        <w:t>.</w:t>
                      </w:r>
                      <w:r w:rsidR="00AE5361">
                        <w:rPr>
                          <w:color w:val="000000" w:themeColor="text1"/>
                        </w:rPr>
                        <w:t xml:space="preserve"> Not: Kapaklar açılmadan önce</w:t>
                      </w:r>
                      <w:r w:rsidR="00C0355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03556">
                        <w:rPr>
                          <w:color w:val="000000" w:themeColor="text1"/>
                        </w:rPr>
                        <w:t>thermocouple’ı</w:t>
                      </w:r>
                      <w:proofErr w:type="spellEnd"/>
                      <w:r w:rsidR="00C03556">
                        <w:rPr>
                          <w:color w:val="000000" w:themeColor="text1"/>
                        </w:rPr>
                        <w:t xml:space="preserve"> tutan vida çıkarılmış olmalı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29A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2598D6" wp14:editId="47650E27">
                <wp:simplePos x="0" y="0"/>
                <wp:positionH relativeFrom="margin">
                  <wp:posOffset>656788</wp:posOffset>
                </wp:positionH>
                <wp:positionV relativeFrom="paragraph">
                  <wp:posOffset>3903411</wp:posOffset>
                </wp:positionV>
                <wp:extent cx="3632835" cy="1353185"/>
                <wp:effectExtent l="0" t="0" r="24765" b="1841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2E5" w:rsidRDefault="00251861" w:rsidP="00FB41D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steme gaz girerken (Turbo devri 800Hz iken gaz girişi başlar)</w:t>
                            </w:r>
                            <w:r w:rsidR="001262E5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FB41D6" w:rsidRDefault="0003211E" w:rsidP="001262E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tary’n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ış bölümünü </w:t>
                            </w:r>
                            <w:r w:rsidR="001262E5" w:rsidRPr="001262E5">
                              <w:rPr>
                                <w:color w:val="000000" w:themeColor="text1"/>
                              </w:rPr>
                              <w:t>ve kapağı pompalayan küçük mekani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mpa durdurulur.</w:t>
                            </w:r>
                          </w:p>
                          <w:p w:rsidR="0003211E" w:rsidRPr="001262E5" w:rsidRDefault="0003211E" w:rsidP="0003211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tary’n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ç bölümünü pompalamak için kullanılan vana kapatılır.</w:t>
                            </w:r>
                          </w:p>
                          <w:p w:rsidR="00251861" w:rsidRPr="001B5A29" w:rsidRDefault="00251861" w:rsidP="00FB41D6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29" type="#_x0000_t202" style="position:absolute;margin-left:51.7pt;margin-top:307.35pt;width:286.05pt;height:106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" strokeweight="1.25pt">
                <v:textbox>
                  <w:txbxContent>
                    <w:p w:rsidR="001262E5" w:rsidRDefault="00251861" w:rsidP="00FB41D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steme gaz girerken (Turbo devri 800Hz iken gaz girişi başlar)</w:t>
                      </w:r>
                      <w:r w:rsidR="001262E5">
                        <w:rPr>
                          <w:color w:val="000000" w:themeColor="text1"/>
                        </w:rPr>
                        <w:t>;</w:t>
                      </w:r>
                    </w:p>
                    <w:p w:rsidR="00FB41D6" w:rsidRDefault="0003211E" w:rsidP="001262E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otary’n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ış bölümünü </w:t>
                      </w:r>
                      <w:r w:rsidR="001262E5" w:rsidRPr="001262E5">
                        <w:rPr>
                          <w:color w:val="000000" w:themeColor="text1"/>
                        </w:rPr>
                        <w:t>ve kapağı pompalayan küçük mekanik</w:t>
                      </w:r>
                      <w:r>
                        <w:rPr>
                          <w:color w:val="000000" w:themeColor="text1"/>
                        </w:rPr>
                        <w:t xml:space="preserve"> pompa durdurulur.</w:t>
                      </w:r>
                    </w:p>
                    <w:p w:rsidR="0003211E" w:rsidRPr="001262E5" w:rsidRDefault="0003211E" w:rsidP="0003211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otary’n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ç bölümünü pompalamak için kullanılan vana kapatılır.</w:t>
                      </w:r>
                    </w:p>
                    <w:p w:rsidR="00251861" w:rsidRPr="001B5A29" w:rsidRDefault="00251861" w:rsidP="00FB41D6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margin">
                  <wp:posOffset>521491</wp:posOffset>
                </wp:positionH>
                <wp:positionV relativeFrom="paragraph">
                  <wp:posOffset>3238689</wp:posOffset>
                </wp:positionV>
                <wp:extent cx="3789045" cy="332105"/>
                <wp:effectExtent l="0" t="0" r="20955" b="1079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3D3974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ükleme odasını pompalayan turbo pompa</w:t>
                            </w:r>
                            <w:r w:rsidR="00251861">
                              <w:rPr>
                                <w:color w:val="000000" w:themeColor="text1"/>
                              </w:rPr>
                              <w:t xml:space="preserve"> durdurulur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30" type="#_x0000_t202" style="position:absolute;margin-left:41.05pt;margin-top:255pt;width:298.35pt;height:26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" strokeweight="1.25pt">
                <v:textbox>
                  <w:txbxContent>
                    <w:p w:rsidR="003D69A9" w:rsidRPr="00F57D40" w:rsidRDefault="003D3974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ükleme odasını pompalayan turbo pompa</w:t>
                      </w:r>
                      <w:r w:rsidR="00251861">
                        <w:rPr>
                          <w:color w:val="000000" w:themeColor="text1"/>
                        </w:rPr>
                        <w:t xml:space="preserve"> durdurulur</w:t>
                      </w:r>
                      <w:r w:rsidR="003D69A9"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margin">
                  <wp:posOffset>631652</wp:posOffset>
                </wp:positionH>
                <wp:positionV relativeFrom="paragraph">
                  <wp:posOffset>2561698</wp:posOffset>
                </wp:positionV>
                <wp:extent cx="3526155" cy="367665"/>
                <wp:effectExtent l="0" t="0" r="17145" b="1333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3D3974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zot gazı açılarak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gülatördek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asınç 3 bara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31" type="#_x0000_t202" style="position:absolute;margin-left:49.75pt;margin-top:201.7pt;width:277.65pt;height:2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" strokeweight="1.25pt">
                <v:textbox>
                  <w:txbxContent>
                    <w:p w:rsidR="002A388A" w:rsidRPr="00F57D40" w:rsidRDefault="003D3974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zot gazı açılarak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egülatördek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basınç 3 bara ayar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881438</wp:posOffset>
                </wp:positionH>
                <wp:positionV relativeFrom="paragraph">
                  <wp:posOffset>142504</wp:posOffset>
                </wp:positionV>
                <wp:extent cx="2943225" cy="391795"/>
                <wp:effectExtent l="0" t="0" r="28575" b="2730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3D3974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1 ve G3 vakum ölçerler kapatılır ve soğutul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.4pt;margin-top:11.2pt;width:231.75pt;height:30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" strokeweight="1.25pt">
                <v:textbox>
                  <w:txbxContent>
                    <w:p w:rsidR="001B5A29" w:rsidRPr="00F57D40" w:rsidRDefault="003D3974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1 ve G3 vakum ölçerler kapatılır ve soğutul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36BE8F" wp14:editId="4E392CE5">
                <wp:simplePos x="0" y="0"/>
                <wp:positionH relativeFrom="column">
                  <wp:posOffset>1177603</wp:posOffset>
                </wp:positionH>
                <wp:positionV relativeFrom="paragraph">
                  <wp:posOffset>779970</wp:posOffset>
                </wp:positionV>
                <wp:extent cx="2446020" cy="296545"/>
                <wp:effectExtent l="0" t="0" r="11430" b="2730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F1" w:rsidRPr="00F57D40" w:rsidRDefault="00F175F4" w:rsidP="00385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G2 ile SWG6 vanalar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E8F" id="_x0000_s1033" type="#_x0000_t202" style="position:absolute;margin-left:92.7pt;margin-top:61.4pt;width:192.6pt;height:23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" strokeweight="1.25pt">
                <v:textbox>
                  <w:txbxContent>
                    <w:p w:rsidR="003856F1" w:rsidRPr="00F57D40" w:rsidRDefault="00F175F4" w:rsidP="003856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G2 ile SWG6 vanaları kapat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margin">
                  <wp:posOffset>632452</wp:posOffset>
                </wp:positionH>
                <wp:positionV relativeFrom="paragraph">
                  <wp:posOffset>1908868</wp:posOffset>
                </wp:positionV>
                <wp:extent cx="3336290" cy="332105"/>
                <wp:effectExtent l="0" t="0" r="16510" b="1079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3D3974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ükleme Odası i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ut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dası arasındaki kap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34" type="#_x0000_t202" style="position:absolute;margin-left:49.8pt;margin-top:150.3pt;width:262.7pt;height:26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" strokeweight="1.25pt">
                <v:textbox>
                  <w:txbxContent>
                    <w:p w:rsidR="002A388A" w:rsidRPr="00F57D40" w:rsidRDefault="003D3974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ükleme Odası il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put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dası arasındaki kapı aç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29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427512</wp:posOffset>
                </wp:positionH>
                <wp:positionV relativeFrom="paragraph">
                  <wp:posOffset>1338646</wp:posOffset>
                </wp:positionV>
                <wp:extent cx="3883025" cy="356235"/>
                <wp:effectExtent l="0" t="0" r="22225" b="2476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3D3974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ut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dasını pompalayan turbonun </w:t>
                            </w:r>
                            <w:r w:rsidR="00251861">
                              <w:rPr>
                                <w:color w:val="000000" w:themeColor="text1"/>
                              </w:rPr>
                              <w:t xml:space="preserve">önündeki kapı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kapat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5" type="#_x0000_t202" style="position:absolute;margin-left:33.65pt;margin-top:105.4pt;width:305.75pt;height:2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" strokeweight="1.25pt">
                <v:textbox>
                  <w:txbxContent>
                    <w:p w:rsidR="001B5A29" w:rsidRPr="00F57D40" w:rsidRDefault="003D3974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put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dasını pompalayan turbonun </w:t>
                      </w:r>
                      <w:r w:rsidR="00251861">
                        <w:rPr>
                          <w:color w:val="000000" w:themeColor="text1"/>
                        </w:rPr>
                        <w:t xml:space="preserve">önündeki kapı </w:t>
                      </w:r>
                      <w:r>
                        <w:rPr>
                          <w:color w:val="000000" w:themeColor="text1"/>
                        </w:rPr>
                        <w:t xml:space="preserve">kapatılı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D5" w:rsidRDefault="00E822D5" w:rsidP="001705DD">
      <w:pPr>
        <w:spacing w:after="0" w:line="240" w:lineRule="auto"/>
      </w:pPr>
      <w:r>
        <w:separator/>
      </w:r>
    </w:p>
  </w:endnote>
  <w:endnote w:type="continuationSeparator" w:id="0">
    <w:p w:rsidR="00E822D5" w:rsidRDefault="00E822D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AE5361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5361" w:rsidRDefault="00AE5361" w:rsidP="00AE536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5361" w:rsidRDefault="00AE5361" w:rsidP="00AE536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E5361" w:rsidRDefault="00AE5361" w:rsidP="00AE536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AE5361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5361" w:rsidRDefault="00AE5361" w:rsidP="00AE536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5361" w:rsidRDefault="00AE5361" w:rsidP="00AE536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5361" w:rsidRDefault="00AE5361" w:rsidP="00AE536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AE5361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5361" w:rsidRDefault="00AE5361" w:rsidP="00AE536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5361" w:rsidRDefault="00AE5361" w:rsidP="00AE536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5361" w:rsidRDefault="00AE5361" w:rsidP="00AE5361">
          <w:pPr>
            <w:rPr>
              <w:rFonts w:ascii="Times New Roman" w:hAnsi="Times New Roman"/>
            </w:rPr>
          </w:pPr>
        </w:p>
      </w:tc>
    </w:tr>
    <w:tr w:rsidR="00AE5361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5361" w:rsidRDefault="00AE5361" w:rsidP="00AE536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5361" w:rsidRDefault="00AE5361" w:rsidP="00AE536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E5361" w:rsidRDefault="00AE5361" w:rsidP="00AE5361">
          <w:pPr>
            <w:rPr>
              <w:rFonts w:ascii="Times New Roman" w:hAnsi="Times New Roman"/>
            </w:rPr>
          </w:pPr>
        </w:p>
      </w:tc>
    </w:tr>
  </w:tbl>
  <w:p w:rsidR="00AE5361" w:rsidRDefault="00AE5361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D5" w:rsidRDefault="00E822D5" w:rsidP="001705DD">
      <w:pPr>
        <w:spacing w:after="0" w:line="240" w:lineRule="auto"/>
      </w:pPr>
      <w:r>
        <w:separator/>
      </w:r>
    </w:p>
  </w:footnote>
  <w:footnote w:type="continuationSeparator" w:id="0">
    <w:p w:rsidR="00E822D5" w:rsidRDefault="00E822D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E5361" w:rsidTr="00AE5361">
      <w:tc>
        <w:tcPr>
          <w:tcW w:w="2136" w:type="dxa"/>
          <w:vMerge w:val="restart"/>
        </w:tcPr>
        <w:p w:rsidR="00AE5361" w:rsidRDefault="00AE5361" w:rsidP="00AE5361">
          <w:r>
            <w:rPr>
              <w:noProof/>
              <w:lang w:eastAsia="tr-TR"/>
            </w:rPr>
            <w:drawing>
              <wp:inline distT="0" distB="0" distL="0" distR="0" wp14:anchorId="76E28537" wp14:editId="6B1D930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E5361" w:rsidRDefault="00AE5361" w:rsidP="00AE53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E5361" w:rsidRPr="00533D62" w:rsidRDefault="00AE5361" w:rsidP="00066B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PUTTER CHAMBER İÇİN VENT </w:t>
          </w:r>
          <w:r w:rsidR="00066BCD">
            <w:rPr>
              <w:rFonts w:ascii="Arial" w:hAnsi="Arial" w:cs="Arial"/>
              <w:b/>
              <w:sz w:val="24"/>
              <w:szCs w:val="24"/>
            </w:rPr>
            <w:t>TALİMA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(Yükleme Odası Üzerinden)</w:t>
          </w:r>
        </w:p>
      </w:tc>
      <w:tc>
        <w:tcPr>
          <w:tcW w:w="1843" w:type="dxa"/>
        </w:tcPr>
        <w:p w:rsidR="00AE5361" w:rsidRDefault="00AE5361" w:rsidP="00AE5361">
          <w:r>
            <w:t>Dok. No</w:t>
          </w:r>
        </w:p>
      </w:tc>
      <w:tc>
        <w:tcPr>
          <w:tcW w:w="1275" w:type="dxa"/>
        </w:tcPr>
        <w:p w:rsidR="00AE5361" w:rsidRDefault="00AE5361" w:rsidP="00AE5361">
          <w:r>
            <w:t>CH-TL-0429</w:t>
          </w:r>
        </w:p>
      </w:tc>
    </w:tr>
    <w:tr w:rsidR="00AE5361" w:rsidTr="00AE5361">
      <w:tc>
        <w:tcPr>
          <w:tcW w:w="2136" w:type="dxa"/>
          <w:vMerge/>
        </w:tcPr>
        <w:p w:rsidR="00AE5361" w:rsidRDefault="00AE5361" w:rsidP="00AE5361"/>
      </w:tc>
      <w:tc>
        <w:tcPr>
          <w:tcW w:w="4952" w:type="dxa"/>
          <w:vMerge/>
        </w:tcPr>
        <w:p w:rsidR="00AE5361" w:rsidRDefault="00AE5361" w:rsidP="00AE5361"/>
      </w:tc>
      <w:tc>
        <w:tcPr>
          <w:tcW w:w="1843" w:type="dxa"/>
        </w:tcPr>
        <w:p w:rsidR="00AE5361" w:rsidRDefault="00AE5361" w:rsidP="00AE5361">
          <w:r>
            <w:t>İlk Yayın Tarihi</w:t>
          </w:r>
        </w:p>
      </w:tc>
      <w:tc>
        <w:tcPr>
          <w:tcW w:w="1275" w:type="dxa"/>
        </w:tcPr>
        <w:p w:rsidR="00AE5361" w:rsidRDefault="00AE5361" w:rsidP="00AE5361">
          <w:r>
            <w:t>09.11.2018</w:t>
          </w:r>
        </w:p>
      </w:tc>
    </w:tr>
    <w:tr w:rsidR="00AE5361" w:rsidTr="00AE5361">
      <w:tc>
        <w:tcPr>
          <w:tcW w:w="2136" w:type="dxa"/>
          <w:vMerge/>
        </w:tcPr>
        <w:p w:rsidR="00AE5361" w:rsidRDefault="00AE5361" w:rsidP="00AE5361"/>
      </w:tc>
      <w:tc>
        <w:tcPr>
          <w:tcW w:w="4952" w:type="dxa"/>
          <w:vMerge/>
        </w:tcPr>
        <w:p w:rsidR="00AE5361" w:rsidRDefault="00AE5361" w:rsidP="00AE5361"/>
      </w:tc>
      <w:tc>
        <w:tcPr>
          <w:tcW w:w="1843" w:type="dxa"/>
        </w:tcPr>
        <w:p w:rsidR="00AE5361" w:rsidRDefault="00AE5361" w:rsidP="00AE5361">
          <w:r>
            <w:t>Revizyon Tarihi</w:t>
          </w:r>
        </w:p>
      </w:tc>
      <w:tc>
        <w:tcPr>
          <w:tcW w:w="1275" w:type="dxa"/>
        </w:tcPr>
        <w:p w:rsidR="00AE5361" w:rsidRDefault="00AE5361" w:rsidP="00AE5361">
          <w:r>
            <w:t>-</w:t>
          </w:r>
        </w:p>
      </w:tc>
    </w:tr>
    <w:tr w:rsidR="00AE5361" w:rsidTr="00AE5361">
      <w:tc>
        <w:tcPr>
          <w:tcW w:w="2136" w:type="dxa"/>
          <w:vMerge/>
        </w:tcPr>
        <w:p w:rsidR="00AE5361" w:rsidRDefault="00AE5361" w:rsidP="00AE5361"/>
      </w:tc>
      <w:tc>
        <w:tcPr>
          <w:tcW w:w="4952" w:type="dxa"/>
          <w:vMerge/>
        </w:tcPr>
        <w:p w:rsidR="00AE5361" w:rsidRDefault="00AE5361" w:rsidP="00AE5361"/>
      </w:tc>
      <w:tc>
        <w:tcPr>
          <w:tcW w:w="1843" w:type="dxa"/>
        </w:tcPr>
        <w:p w:rsidR="00AE5361" w:rsidRDefault="00AE5361" w:rsidP="00AE5361">
          <w:r>
            <w:t>Revizyon No</w:t>
          </w:r>
        </w:p>
      </w:tc>
      <w:tc>
        <w:tcPr>
          <w:tcW w:w="1275" w:type="dxa"/>
        </w:tcPr>
        <w:p w:rsidR="00AE5361" w:rsidRDefault="00AE5361" w:rsidP="00AE5361">
          <w:r>
            <w:t>0</w:t>
          </w:r>
        </w:p>
      </w:tc>
    </w:tr>
    <w:tr w:rsidR="00AE5361" w:rsidTr="00AE5361">
      <w:tc>
        <w:tcPr>
          <w:tcW w:w="2136" w:type="dxa"/>
          <w:vMerge/>
        </w:tcPr>
        <w:p w:rsidR="00AE5361" w:rsidRDefault="00AE5361" w:rsidP="00AE5361"/>
      </w:tc>
      <w:tc>
        <w:tcPr>
          <w:tcW w:w="4952" w:type="dxa"/>
          <w:vMerge/>
        </w:tcPr>
        <w:p w:rsidR="00AE5361" w:rsidRDefault="00AE5361" w:rsidP="00AE5361"/>
      </w:tc>
      <w:tc>
        <w:tcPr>
          <w:tcW w:w="1843" w:type="dxa"/>
        </w:tcPr>
        <w:p w:rsidR="00AE5361" w:rsidRDefault="00AE5361" w:rsidP="00AE5361">
          <w:r>
            <w:t>Sayfa No</w:t>
          </w:r>
        </w:p>
      </w:tc>
      <w:tc>
        <w:tcPr>
          <w:tcW w:w="1275" w:type="dxa"/>
        </w:tcPr>
        <w:p w:rsidR="00AE5361" w:rsidRDefault="00AE5361" w:rsidP="00AE5361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8BC"/>
    <w:multiLevelType w:val="hybridMultilevel"/>
    <w:tmpl w:val="CE7AB6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211E"/>
    <w:rsid w:val="00066BCD"/>
    <w:rsid w:val="000A729A"/>
    <w:rsid w:val="000B2ECF"/>
    <w:rsid w:val="000C3ADB"/>
    <w:rsid w:val="000C50FC"/>
    <w:rsid w:val="001262E5"/>
    <w:rsid w:val="001705DD"/>
    <w:rsid w:val="00177ACD"/>
    <w:rsid w:val="001B5A29"/>
    <w:rsid w:val="00251861"/>
    <w:rsid w:val="002658DE"/>
    <w:rsid w:val="00285804"/>
    <w:rsid w:val="002A388A"/>
    <w:rsid w:val="002D33AF"/>
    <w:rsid w:val="003856F1"/>
    <w:rsid w:val="003D3974"/>
    <w:rsid w:val="003D69A9"/>
    <w:rsid w:val="003E6023"/>
    <w:rsid w:val="00434223"/>
    <w:rsid w:val="00485E24"/>
    <w:rsid w:val="0048691C"/>
    <w:rsid w:val="00533D62"/>
    <w:rsid w:val="00536129"/>
    <w:rsid w:val="005752FC"/>
    <w:rsid w:val="00632F0B"/>
    <w:rsid w:val="00651553"/>
    <w:rsid w:val="00694146"/>
    <w:rsid w:val="0069476F"/>
    <w:rsid w:val="006B38B8"/>
    <w:rsid w:val="006B7A57"/>
    <w:rsid w:val="006E755B"/>
    <w:rsid w:val="00747030"/>
    <w:rsid w:val="00751A45"/>
    <w:rsid w:val="00836689"/>
    <w:rsid w:val="008E32F5"/>
    <w:rsid w:val="00906CC8"/>
    <w:rsid w:val="00A0280B"/>
    <w:rsid w:val="00A04964"/>
    <w:rsid w:val="00A565DD"/>
    <w:rsid w:val="00A90780"/>
    <w:rsid w:val="00AE5361"/>
    <w:rsid w:val="00B2716B"/>
    <w:rsid w:val="00B36A64"/>
    <w:rsid w:val="00BA0F69"/>
    <w:rsid w:val="00BA6094"/>
    <w:rsid w:val="00C03556"/>
    <w:rsid w:val="00C13C7F"/>
    <w:rsid w:val="00C72E6B"/>
    <w:rsid w:val="00CB007B"/>
    <w:rsid w:val="00CD7A9E"/>
    <w:rsid w:val="00D66DC7"/>
    <w:rsid w:val="00D90583"/>
    <w:rsid w:val="00DA444F"/>
    <w:rsid w:val="00DF03D8"/>
    <w:rsid w:val="00E16BB7"/>
    <w:rsid w:val="00E822D5"/>
    <w:rsid w:val="00EC389B"/>
    <w:rsid w:val="00F175F4"/>
    <w:rsid w:val="00F305EF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66A4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62E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AE5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7DB5-0375-40F0-B047-31F30C4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20T12:13:00Z</dcterms:created>
  <dcterms:modified xsi:type="dcterms:W3CDTF">2018-11-13T05:33:00Z</dcterms:modified>
</cp:coreProperties>
</file>